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proofErr w:type="spellStart"/>
      <w:r w:rsidR="00035924">
        <w:t>Sundogs</w:t>
      </w:r>
      <w:proofErr w:type="spellEnd"/>
      <w:r w:rsidR="00035924">
        <w:t xml:space="preserve"> UT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035924">
        <w:t>30</w:t>
      </w:r>
      <w:proofErr w:type="gramStart"/>
      <w:r w:rsidR="00290536">
        <w:t xml:space="preserve">  </w:t>
      </w:r>
      <w:proofErr w:type="gramEnd"/>
      <w:r w:rsidR="00290536">
        <w:t xml:space="preserve">/ </w:t>
      </w:r>
      <w:r w:rsidR="00035924">
        <w:t>03</w:t>
      </w:r>
      <w:r w:rsidR="00290536">
        <w:t xml:space="preserve">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1C71CB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F4596F" w:rsidRPr="00F42A9B">
              <w:rPr>
                <w:sz w:val="22"/>
                <w:szCs w:val="22"/>
              </w:rPr>
              <w:t xml:space="preserve">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="001C71C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03592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-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035924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  <w:r w:rsidR="00035924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035924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1C71CB">
              <w:rPr>
                <w:sz w:val="16"/>
                <w:szCs w:val="16"/>
              </w:rPr>
              <w:t>4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1C71CB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  <w:bookmarkStart w:id="0" w:name="_GoBack"/>
            <w:bookmarkEnd w:id="0"/>
            <w:r w:rsidR="00035924">
              <w:rPr>
                <w:sz w:val="16"/>
                <w:szCs w:val="16"/>
              </w:rPr>
              <w:t xml:space="preserve">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ABS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035924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42" w:rsidRDefault="00196742" w:rsidP="00985516">
      <w:r>
        <w:separator/>
      </w:r>
    </w:p>
  </w:endnote>
  <w:endnote w:type="continuationSeparator" w:id="0">
    <w:p w:rsidR="00196742" w:rsidRDefault="0019674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42" w:rsidRDefault="00196742" w:rsidP="00985516">
      <w:r>
        <w:separator/>
      </w:r>
    </w:p>
  </w:footnote>
  <w:footnote w:type="continuationSeparator" w:id="0">
    <w:p w:rsidR="00196742" w:rsidRDefault="0019674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35924"/>
    <w:rsid w:val="000561D6"/>
    <w:rsid w:val="00062849"/>
    <w:rsid w:val="00063903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96742"/>
    <w:rsid w:val="001C71CB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BE28-9C0B-489E-B1F5-2A91594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liente</cp:lastModifiedBy>
  <cp:revision>2</cp:revision>
  <dcterms:created xsi:type="dcterms:W3CDTF">2017-04-01T01:05:00Z</dcterms:created>
  <dcterms:modified xsi:type="dcterms:W3CDTF">2017-04-01T01:05:00Z</dcterms:modified>
</cp:coreProperties>
</file>